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D93" w:rsidRPr="008516E2" w:rsidRDefault="00932D93" w:rsidP="00585DEE">
      <w:pPr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  <w:r w:rsidRPr="008516E2">
        <w:rPr>
          <w:rFonts w:asciiTheme="majorHAnsi" w:hAnsiTheme="majorHAnsi" w:cstheme="majorHAnsi"/>
          <w:b/>
          <w:sz w:val="20"/>
          <w:szCs w:val="20"/>
        </w:rPr>
        <w:t xml:space="preserve">Konspekt </w:t>
      </w:r>
      <w:r w:rsidR="008516E2" w:rsidRPr="008516E2">
        <w:rPr>
          <w:rFonts w:asciiTheme="majorHAnsi" w:hAnsiTheme="majorHAnsi" w:cstheme="majorHAnsi"/>
          <w:b/>
          <w:sz w:val="20"/>
          <w:szCs w:val="20"/>
        </w:rPr>
        <w:t xml:space="preserve">pozalekcyjnych </w:t>
      </w:r>
      <w:r w:rsidRPr="008516E2">
        <w:rPr>
          <w:rFonts w:asciiTheme="majorHAnsi" w:hAnsiTheme="majorHAnsi" w:cstheme="majorHAnsi"/>
          <w:b/>
          <w:sz w:val="20"/>
          <w:szCs w:val="20"/>
        </w:rPr>
        <w:t>zajęć</w:t>
      </w:r>
      <w:r w:rsidR="008516E2" w:rsidRPr="008516E2">
        <w:rPr>
          <w:rFonts w:asciiTheme="majorHAnsi" w:hAnsiTheme="majorHAnsi" w:cstheme="majorHAnsi"/>
          <w:b/>
          <w:sz w:val="20"/>
          <w:szCs w:val="20"/>
        </w:rPr>
        <w:t xml:space="preserve"> wychowawczych</w:t>
      </w:r>
    </w:p>
    <w:p w:rsidR="00932D93" w:rsidRPr="008516E2" w:rsidRDefault="00932D93" w:rsidP="00932D93">
      <w:pPr>
        <w:rPr>
          <w:rFonts w:asciiTheme="majorHAnsi" w:hAnsiTheme="majorHAnsi" w:cstheme="majorHAnsi"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 xml:space="preserve">Prowadzący: </w:t>
      </w:r>
      <w:r w:rsidRPr="008516E2">
        <w:rPr>
          <w:rFonts w:asciiTheme="majorHAnsi" w:hAnsiTheme="majorHAnsi" w:cstheme="majorHAnsi"/>
          <w:sz w:val="20"/>
          <w:szCs w:val="20"/>
        </w:rPr>
        <w:t>Daniela Kamińska</w:t>
      </w:r>
    </w:p>
    <w:p w:rsidR="00932D93" w:rsidRPr="008516E2" w:rsidRDefault="00932D93" w:rsidP="00932D93">
      <w:pPr>
        <w:rPr>
          <w:rFonts w:asciiTheme="majorHAnsi" w:hAnsiTheme="majorHAnsi" w:cstheme="majorHAnsi"/>
          <w:b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>Grupa</w:t>
      </w:r>
      <w:r w:rsidR="008516E2" w:rsidRPr="008516E2">
        <w:rPr>
          <w:rFonts w:asciiTheme="majorHAnsi" w:hAnsiTheme="majorHAnsi" w:cstheme="majorHAnsi"/>
          <w:b/>
          <w:sz w:val="20"/>
          <w:szCs w:val="20"/>
        </w:rPr>
        <w:t xml:space="preserve"> wychowawcza</w:t>
      </w:r>
      <w:r w:rsidRPr="008516E2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516E2" w:rsidRPr="008516E2">
        <w:rPr>
          <w:rFonts w:asciiTheme="majorHAnsi" w:hAnsiTheme="majorHAnsi" w:cstheme="majorHAnsi"/>
          <w:bCs/>
          <w:sz w:val="20"/>
          <w:szCs w:val="20"/>
        </w:rPr>
        <w:t>starsza (IV – VIII SP)</w:t>
      </w:r>
    </w:p>
    <w:p w:rsidR="00932D93" w:rsidRPr="008516E2" w:rsidRDefault="00932D93" w:rsidP="00932D93">
      <w:pPr>
        <w:rPr>
          <w:rFonts w:asciiTheme="majorHAnsi" w:hAnsiTheme="majorHAnsi" w:cstheme="majorHAnsi"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 xml:space="preserve">Temat: </w:t>
      </w:r>
      <w:r w:rsidR="000D7232" w:rsidRPr="008516E2">
        <w:rPr>
          <w:rFonts w:asciiTheme="majorHAnsi" w:hAnsiTheme="majorHAnsi" w:cstheme="majorHAnsi"/>
          <w:bCs/>
          <w:sz w:val="20"/>
          <w:szCs w:val="20"/>
        </w:rPr>
        <w:t>Jak wygląda p</w:t>
      </w:r>
      <w:r w:rsidR="00585DEE" w:rsidRPr="008516E2">
        <w:rPr>
          <w:rFonts w:asciiTheme="majorHAnsi" w:hAnsiTheme="majorHAnsi" w:cstheme="majorHAnsi"/>
          <w:sz w:val="20"/>
          <w:szCs w:val="20"/>
        </w:rPr>
        <w:t>atriotyzm w czasach pokoju</w:t>
      </w:r>
      <w:r w:rsidR="000D7232" w:rsidRPr="008516E2">
        <w:rPr>
          <w:rFonts w:asciiTheme="majorHAnsi" w:hAnsiTheme="majorHAnsi" w:cstheme="majorHAnsi"/>
          <w:sz w:val="20"/>
          <w:szCs w:val="20"/>
        </w:rPr>
        <w:t>?</w:t>
      </w:r>
    </w:p>
    <w:p w:rsidR="008516E2" w:rsidRPr="008516E2" w:rsidRDefault="008516E2" w:rsidP="00932D93">
      <w:pPr>
        <w:rPr>
          <w:rFonts w:asciiTheme="majorHAnsi" w:hAnsiTheme="majorHAnsi" w:cstheme="majorHAnsi"/>
          <w:bCs/>
          <w:sz w:val="20"/>
          <w:szCs w:val="20"/>
        </w:rPr>
      </w:pPr>
      <w:bookmarkStart w:id="1" w:name="_Hlk57146548"/>
      <w:r w:rsidRPr="008516E2">
        <w:rPr>
          <w:rFonts w:asciiTheme="majorHAnsi" w:hAnsiTheme="majorHAnsi" w:cstheme="majorHAnsi"/>
          <w:bCs/>
          <w:sz w:val="20"/>
          <w:szCs w:val="20"/>
        </w:rPr>
        <w:t>Rozwijane kompetencje kluczowe: społeczne i obywatelskie, porozumiewanie się w języku ojczystym</w:t>
      </w:r>
      <w:bookmarkEnd w:id="1"/>
      <w:r w:rsidRPr="008516E2">
        <w:rPr>
          <w:rFonts w:asciiTheme="majorHAnsi" w:hAnsiTheme="majorHAnsi" w:cstheme="majorHAnsi"/>
          <w:bCs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2A27" w:rsidRPr="008516E2" w:rsidTr="00E92A27">
        <w:tc>
          <w:tcPr>
            <w:tcW w:w="5228" w:type="dxa"/>
          </w:tcPr>
          <w:p w:rsidR="00E92A27" w:rsidRPr="008516E2" w:rsidRDefault="00E92A27" w:rsidP="00932D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sz w:val="20"/>
                <w:szCs w:val="20"/>
              </w:rPr>
              <w:t>Cele główne:</w:t>
            </w:r>
            <w:r w:rsidRPr="008516E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Kształtowanie poczucia patriotyzmu.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br/>
              <w:t>Pogłębianie poczucia odpowiedzialności za swoją Ojczyznę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br/>
              <w:t>Uwrażliwienie na istotę tolerancji</w:t>
            </w:r>
          </w:p>
        </w:tc>
        <w:tc>
          <w:tcPr>
            <w:tcW w:w="5228" w:type="dxa"/>
          </w:tcPr>
          <w:p w:rsidR="00E92A27" w:rsidRPr="008516E2" w:rsidRDefault="00E92A27" w:rsidP="00932D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le terapeutyczne: </w:t>
            </w:r>
            <w:r w:rsidRPr="008516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Kształtowanie poczucia bycia ważnym członkiem społeczności.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br/>
              <w:t>Wzmacnianie poczucia sprawczości.</w:t>
            </w:r>
            <w:r w:rsidRPr="008516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32D93" w:rsidRPr="008516E2" w:rsidRDefault="00E92A27" w:rsidP="00932D93">
      <w:pPr>
        <w:rPr>
          <w:rFonts w:asciiTheme="majorHAnsi" w:hAnsiTheme="majorHAnsi" w:cstheme="majorHAnsi"/>
          <w:b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br/>
      </w:r>
      <w:r w:rsidR="00932D93" w:rsidRPr="008516E2">
        <w:rPr>
          <w:rFonts w:asciiTheme="majorHAnsi" w:hAnsiTheme="majorHAnsi" w:cstheme="majorHAnsi"/>
          <w:b/>
          <w:sz w:val="20"/>
          <w:szCs w:val="20"/>
        </w:rPr>
        <w:t xml:space="preserve">Formy pracy: </w:t>
      </w:r>
      <w:r w:rsidR="00673ADC" w:rsidRPr="008516E2">
        <w:rPr>
          <w:rFonts w:asciiTheme="majorHAnsi" w:hAnsiTheme="majorHAnsi" w:cstheme="majorHAnsi"/>
          <w:sz w:val="20"/>
          <w:szCs w:val="20"/>
        </w:rPr>
        <w:t>zbiorowa, grupowa</w:t>
      </w:r>
    </w:p>
    <w:p w:rsidR="00932D93" w:rsidRPr="008516E2" w:rsidRDefault="00932D93" w:rsidP="00932D93">
      <w:pPr>
        <w:rPr>
          <w:rFonts w:asciiTheme="majorHAnsi" w:hAnsiTheme="majorHAnsi" w:cstheme="majorHAnsi"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 xml:space="preserve">Metody pracy: </w:t>
      </w:r>
      <w:r w:rsidRPr="008516E2">
        <w:rPr>
          <w:rFonts w:asciiTheme="majorHAnsi" w:hAnsiTheme="majorHAnsi" w:cstheme="majorHAnsi"/>
          <w:b/>
          <w:sz w:val="20"/>
          <w:szCs w:val="20"/>
        </w:rPr>
        <w:br/>
      </w:r>
      <w:r w:rsidRPr="008516E2">
        <w:rPr>
          <w:rFonts w:asciiTheme="majorHAnsi" w:hAnsiTheme="majorHAnsi" w:cstheme="majorHAnsi"/>
          <w:sz w:val="20"/>
          <w:szCs w:val="20"/>
        </w:rPr>
        <w:t xml:space="preserve">- </w:t>
      </w:r>
      <w:r w:rsidR="008C6CED" w:rsidRPr="008516E2">
        <w:rPr>
          <w:rFonts w:asciiTheme="majorHAnsi" w:hAnsiTheme="majorHAnsi" w:cstheme="majorHAnsi"/>
          <w:sz w:val="20"/>
          <w:szCs w:val="20"/>
        </w:rPr>
        <w:t>mapa myśli</w:t>
      </w:r>
      <w:r w:rsidRPr="008516E2">
        <w:rPr>
          <w:rFonts w:asciiTheme="majorHAnsi" w:hAnsiTheme="majorHAnsi" w:cstheme="majorHAnsi"/>
          <w:b/>
          <w:sz w:val="20"/>
          <w:szCs w:val="20"/>
        </w:rPr>
        <w:br/>
      </w:r>
      <w:r w:rsidRPr="008516E2">
        <w:rPr>
          <w:rFonts w:asciiTheme="majorHAnsi" w:hAnsiTheme="majorHAnsi" w:cstheme="majorHAnsi"/>
          <w:sz w:val="20"/>
          <w:szCs w:val="20"/>
        </w:rPr>
        <w:t xml:space="preserve">- </w:t>
      </w:r>
      <w:r w:rsidR="008C6CED" w:rsidRPr="008516E2">
        <w:rPr>
          <w:rFonts w:asciiTheme="majorHAnsi" w:hAnsiTheme="majorHAnsi" w:cstheme="majorHAnsi"/>
          <w:sz w:val="20"/>
          <w:szCs w:val="20"/>
        </w:rPr>
        <w:t xml:space="preserve">praca ze słownikiem, </w:t>
      </w:r>
      <w:r w:rsidR="00673ADC" w:rsidRPr="008516E2">
        <w:rPr>
          <w:rFonts w:asciiTheme="majorHAnsi" w:hAnsiTheme="majorHAnsi" w:cstheme="majorHAnsi"/>
          <w:sz w:val="20"/>
          <w:szCs w:val="20"/>
        </w:rPr>
        <w:t>z kartą pracy</w:t>
      </w:r>
      <w:r w:rsidR="008C6CED" w:rsidRPr="008516E2">
        <w:rPr>
          <w:rFonts w:asciiTheme="majorHAnsi" w:hAnsiTheme="majorHAnsi" w:cstheme="majorHAnsi"/>
          <w:sz w:val="20"/>
          <w:szCs w:val="20"/>
        </w:rPr>
        <w:br/>
        <w:t>- pogadanka, elementy wykładu</w:t>
      </w:r>
      <w:r w:rsidR="00673ADC" w:rsidRPr="008516E2">
        <w:rPr>
          <w:rFonts w:asciiTheme="majorHAnsi" w:hAnsiTheme="majorHAnsi" w:cstheme="majorHAnsi"/>
          <w:sz w:val="20"/>
          <w:szCs w:val="20"/>
        </w:rPr>
        <w:t>, rozmowa sterowana</w:t>
      </w:r>
    </w:p>
    <w:p w:rsidR="00585DEE" w:rsidRPr="008516E2" w:rsidRDefault="00932D93" w:rsidP="00932D93">
      <w:pPr>
        <w:rPr>
          <w:rFonts w:asciiTheme="majorHAnsi" w:hAnsiTheme="majorHAnsi" w:cstheme="majorHAnsi"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 xml:space="preserve">Środki dydaktyczne: </w:t>
      </w:r>
      <w:r w:rsidR="0074282A" w:rsidRPr="008516E2">
        <w:rPr>
          <w:rFonts w:asciiTheme="majorHAnsi" w:hAnsiTheme="majorHAnsi" w:cstheme="majorHAnsi"/>
          <w:b/>
          <w:sz w:val="20"/>
          <w:szCs w:val="20"/>
        </w:rPr>
        <w:br/>
      </w:r>
      <w:r w:rsidR="008C6CED" w:rsidRPr="008516E2">
        <w:rPr>
          <w:rFonts w:asciiTheme="majorHAnsi" w:hAnsiTheme="majorHAnsi" w:cstheme="majorHAnsi"/>
          <w:sz w:val="20"/>
          <w:szCs w:val="20"/>
        </w:rPr>
        <w:t xml:space="preserve">słownik, obrazek: flagi, godła, tekst hymnu, kartki, arkusze papieru (a2), flamastry, kredki, kolorowe cienkopisy, kreda, tablica, </w:t>
      </w:r>
    </w:p>
    <w:p w:rsidR="00932D93" w:rsidRPr="008516E2" w:rsidRDefault="00932D93" w:rsidP="00932D93">
      <w:pPr>
        <w:rPr>
          <w:rFonts w:asciiTheme="majorHAnsi" w:hAnsiTheme="majorHAnsi" w:cstheme="majorHAnsi"/>
          <w:b/>
          <w:sz w:val="20"/>
          <w:szCs w:val="20"/>
        </w:rPr>
      </w:pPr>
      <w:r w:rsidRPr="008516E2">
        <w:rPr>
          <w:rFonts w:asciiTheme="majorHAnsi" w:hAnsiTheme="majorHAnsi" w:cstheme="majorHAnsi"/>
          <w:b/>
          <w:sz w:val="20"/>
          <w:szCs w:val="20"/>
        </w:rPr>
        <w:t>Przebieg zajęć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5"/>
        <w:gridCol w:w="3542"/>
        <w:gridCol w:w="1389"/>
      </w:tblGrid>
      <w:tr w:rsidR="00932D93" w:rsidRPr="008516E2" w:rsidTr="00EE5EAB">
        <w:tc>
          <w:tcPr>
            <w:tcW w:w="2642" w:type="pct"/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zebieg: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ele szczegółowe: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wagi do realizacji:</w:t>
            </w:r>
          </w:p>
        </w:tc>
      </w:tr>
      <w:tr w:rsidR="00932D93" w:rsidRPr="008516E2" w:rsidTr="00932D9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zęść wstępna:</w:t>
            </w:r>
          </w:p>
        </w:tc>
      </w:tr>
      <w:tr w:rsidR="00932D93" w:rsidRPr="008516E2" w:rsidTr="00EE5EAB">
        <w:trPr>
          <w:trHeight w:val="129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CED" w:rsidRPr="008516E2" w:rsidRDefault="008C6CED" w:rsidP="00585DE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Czynności organizacyjne</w:t>
            </w:r>
          </w:p>
          <w:p w:rsidR="008C6CED" w:rsidRPr="008516E2" w:rsidRDefault="008C6CED" w:rsidP="00585DE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Powitanie wychowanków.</w:t>
            </w:r>
          </w:p>
          <w:p w:rsidR="008C6CED" w:rsidRPr="008516E2" w:rsidRDefault="008C6CED" w:rsidP="008C6C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Rozmowa na temat samopoczucia zgromadzonych uczniów.</w:t>
            </w:r>
          </w:p>
          <w:p w:rsidR="008C6CED" w:rsidRPr="008516E2" w:rsidRDefault="008C6CED" w:rsidP="008C6CED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prowadzenie do tematu dzisiejszych zajęć. </w:t>
            </w:r>
          </w:p>
          <w:p w:rsidR="008C6CED" w:rsidRPr="008516E2" w:rsidRDefault="008C6CED" w:rsidP="008C6C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uczyciel przypomina uczniom, że w tym tygodniu: 11 listopada obchodzone jest Narodowe Święto Niepodległości. Uczniowie udzielają swobodnych wypowiedzi na temat znaczenia tego święta dla Polaków. </w:t>
            </w:r>
          </w:p>
          <w:p w:rsidR="008C6CED" w:rsidRPr="008516E2" w:rsidRDefault="008C6CED" w:rsidP="008C6CED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Nauczyciel prezentuje symbole i barwy narodowe (flaga, godło, tekst hymnu)</w:t>
            </w:r>
          </w:p>
          <w:p w:rsidR="00FE5AC9" w:rsidRPr="008516E2" w:rsidRDefault="00673ADC" w:rsidP="00FE5AC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Uczestnicy samodzielnie podpisują symbole narodowe.</w:t>
            </w:r>
          </w:p>
          <w:p w:rsidR="00585DEE" w:rsidRPr="008516E2" w:rsidRDefault="00585DEE" w:rsidP="00585DE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dpowiedź na pytanie: czym jest patriotyzm? </w:t>
            </w:r>
          </w:p>
          <w:p w:rsidR="00585DEE" w:rsidRPr="008516E2" w:rsidRDefault="00585DEE" w:rsidP="00585D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ażdy z uczestników zajęć wypowiada się czym, według jego subiektywnej opinii jest patriotyzm. </w:t>
            </w:r>
          </w:p>
          <w:p w:rsidR="00585DEE" w:rsidRPr="008516E2" w:rsidRDefault="00585DEE" w:rsidP="00585DE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dpowiedź na pytanie: czy ja jestem patriotą? </w:t>
            </w:r>
          </w:p>
          <w:p w:rsidR="00585DEE" w:rsidRPr="008516E2" w:rsidRDefault="00585DEE" w:rsidP="00585D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Swobodne wypowiedzi uczestników, udzielające odpowiedzi pa pytanie czy uważają się za patriotów. Każda osoba zabierająca głos uzasadnia swoją odpowiedź (tak/nie jestem patriotą, ponieważ…).</w:t>
            </w:r>
          </w:p>
          <w:p w:rsidR="00585DEE" w:rsidRPr="008516E2" w:rsidRDefault="00585DEE" w:rsidP="00585DE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Definicja.</w:t>
            </w:r>
          </w:p>
          <w:p w:rsidR="001B3435" w:rsidRPr="008516E2" w:rsidRDefault="00585DEE" w:rsidP="00585D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uczyciel odczytuje na głos definicję </w:t>
            </w:r>
            <w:r w:rsidR="001B3435"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łowa „patriotyzm” </w:t>
            </w:r>
            <w:r w:rsidR="001B3435"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="001B3435" w:rsidRPr="008516E2">
              <w:rPr>
                <w:rFonts w:asciiTheme="majorHAnsi" w:hAnsiTheme="majorHAnsi" w:cstheme="majorHAnsi"/>
                <w:bCs/>
                <w:i/>
                <w:iCs/>
                <w:spacing w:val="15"/>
                <w:sz w:val="20"/>
                <w:szCs w:val="20"/>
                <w:shd w:val="clear" w:color="auto" w:fill="FFFFFF"/>
              </w:rPr>
              <w:t>postawa osoby, która kocha swoją ojczyznę, czuje się jej częścią, działa dla jej dobra i gotowa jest wiele dla niej poświęcić</w:t>
            </w:r>
            <w:r w:rsidR="001B3435"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”Wielki słownik języka polskiego”</w:t>
            </w:r>
            <w:r w:rsidR="002C2D39"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:rsidR="00281F74" w:rsidRPr="008516E2" w:rsidRDefault="00281F74" w:rsidP="00281F7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>Nauczyciel prosi, aby uczniowie wyjaśnili, jak rozumieją usłyszaną definicję? Jak mogą działać dla jej dobra?</w:t>
            </w:r>
          </w:p>
          <w:p w:rsidR="001B3435" w:rsidRPr="008516E2" w:rsidRDefault="001B3435" w:rsidP="00585D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uczyciel zwraca uwagę uczniów na to, że definicja słowa „patriotyzm” zawiera w sobie dwa elementy: </w:t>
            </w:r>
          </w:p>
          <w:p w:rsidR="001B3435" w:rsidRPr="008516E2" w:rsidRDefault="001B3435" w:rsidP="00585D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łość do ojczyzny i utożsamianie się ze swoim narodem. </w:t>
            </w:r>
          </w:p>
          <w:p w:rsidR="001B3435" w:rsidRPr="008516E2" w:rsidRDefault="001B3435" w:rsidP="001B34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aczej patriotyzm to miłość, szacunek, oddanie – innym ludziom, którzy współtworzą dany naród. </w:t>
            </w:r>
          </w:p>
          <w:p w:rsidR="001B3435" w:rsidRPr="008516E2" w:rsidRDefault="001B3435" w:rsidP="001B34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D93" w:rsidRPr="008516E2" w:rsidRDefault="00800468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Uczeń: </w:t>
            </w:r>
          </w:p>
          <w:p w:rsidR="00800468" w:rsidRPr="008516E2" w:rsidRDefault="00800468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utożsamia się ze swoją grupą</w:t>
            </w:r>
          </w:p>
          <w:p w:rsidR="007A173D" w:rsidRPr="008516E2" w:rsidRDefault="007A173D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bierze udział w powitaniu</w:t>
            </w:r>
          </w:p>
          <w:p w:rsidR="007A173D" w:rsidRPr="008516E2" w:rsidRDefault="007A173D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wypowiada się na temat swojego samopoczucia</w:t>
            </w:r>
          </w:p>
          <w:p w:rsidR="008C6CED" w:rsidRPr="008516E2" w:rsidRDefault="008C6CED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rozpoznaje, nazywa, wskazuje</w:t>
            </w:r>
            <w:r w:rsidR="00673ADC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flagę, godło</w:t>
            </w:r>
          </w:p>
          <w:p w:rsidR="008C6CED" w:rsidRPr="008516E2" w:rsidRDefault="008C6CED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odczytuje tekst hymnu</w:t>
            </w:r>
            <w:r w:rsidR="00FE5AC9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73ADC" w:rsidRPr="008516E2" w:rsidRDefault="00673ADC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podpisuje obrazki</w:t>
            </w:r>
          </w:p>
          <w:p w:rsidR="00FE5AC9" w:rsidRPr="008516E2" w:rsidRDefault="00FE5AC9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wypowiada swoje zdanie na zadany temat</w:t>
            </w:r>
          </w:p>
          <w:p w:rsidR="00800468" w:rsidRPr="008516E2" w:rsidRDefault="00800468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2D93" w:rsidRPr="008516E2" w:rsidTr="00932D93">
        <w:trPr>
          <w:trHeight w:val="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sz w:val="20"/>
                <w:szCs w:val="20"/>
              </w:rPr>
              <w:t>Część właściwa</w:t>
            </w:r>
          </w:p>
        </w:tc>
      </w:tr>
      <w:tr w:rsidR="00932D93" w:rsidRPr="008516E2" w:rsidTr="00EE5EAB">
        <w:trPr>
          <w:trHeight w:val="699"/>
        </w:trPr>
        <w:tc>
          <w:tcPr>
            <w:tcW w:w="2642" w:type="pct"/>
            <w:tcBorders>
              <w:bottom w:val="nil"/>
            </w:tcBorders>
          </w:tcPr>
          <w:p w:rsidR="001B3435" w:rsidRPr="008516E2" w:rsidRDefault="001B3435" w:rsidP="001B3435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zeciwne postawy</w:t>
            </w:r>
          </w:p>
          <w:p w:rsidR="00DD55BD" w:rsidRPr="008516E2" w:rsidRDefault="001B3435" w:rsidP="001B34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Nauczyciel prosi, aby uczniowie zapisali na tablicy postawy i zachowania, które są przeciwnością patriotyzmu.</w:t>
            </w:r>
          </w:p>
          <w:p w:rsidR="001B3435" w:rsidRPr="008516E2" w:rsidRDefault="001B3435" w:rsidP="001B34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Po wypisaniu danych </w:t>
            </w:r>
            <w:proofErr w:type="spellStart"/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zachowań</w:t>
            </w:r>
            <w:proofErr w:type="spellEnd"/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/postaw nauczyciel dopisuje lub zaznacza postawy takie jak: ksenofobia</w:t>
            </w:r>
            <w:r w:rsidR="00281F74" w:rsidRPr="008516E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 nacjonalizm</w:t>
            </w:r>
            <w:r w:rsidR="00281F74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szowinizm</w:t>
            </w:r>
          </w:p>
          <w:p w:rsidR="00281F74" w:rsidRPr="008516E2" w:rsidRDefault="00281F74" w:rsidP="001B3435">
            <w:pPr>
              <w:rPr>
                <w:rFonts w:asciiTheme="majorHAnsi" w:hAnsiTheme="majorHAnsi" w:cstheme="majorHAnsi"/>
                <w:i/>
                <w:iCs/>
                <w:color w:val="042337"/>
                <w:sz w:val="20"/>
                <w:szCs w:val="20"/>
                <w:shd w:val="clear" w:color="auto" w:fill="FFFFFF"/>
              </w:rPr>
            </w:pPr>
            <w:r w:rsidRPr="008516E2">
              <w:rPr>
                <w:rFonts w:asciiTheme="majorHAnsi" w:hAnsiTheme="majorHAnsi" w:cstheme="majorHAnsi"/>
                <w:b/>
                <w:bCs/>
                <w:i/>
                <w:iCs/>
                <w:color w:val="042337"/>
                <w:sz w:val="20"/>
                <w:szCs w:val="20"/>
                <w:shd w:val="clear" w:color="auto" w:fill="FFFFFF"/>
              </w:rPr>
              <w:t>Ksenofobia</w:t>
            </w:r>
            <w:r w:rsidRPr="008516E2">
              <w:rPr>
                <w:rFonts w:asciiTheme="majorHAnsi" w:hAnsiTheme="majorHAnsi" w:cstheme="majorHAnsi"/>
                <w:i/>
                <w:iCs/>
                <w:color w:val="042337"/>
                <w:sz w:val="20"/>
                <w:szCs w:val="20"/>
                <w:shd w:val="clear" w:color="auto" w:fill="FFFFFF"/>
              </w:rPr>
              <w:t xml:space="preserve"> to strach przed ludźmi, którzy z jakichś powodów są uznani za obcych. Na odmienność może wpływać: narodowość, rasa, pochodzenie, wyznanie, orientacja seksualną, język czy kultura. Lęk może objawiać się wrogością, a nawet agresją wobec jakichkolwiek form „inności”.</w:t>
            </w:r>
          </w:p>
          <w:p w:rsidR="00281F74" w:rsidRPr="008516E2" w:rsidRDefault="00281F74" w:rsidP="00281F74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212121"/>
                <w:sz w:val="20"/>
                <w:szCs w:val="20"/>
                <w:lang w:eastAsia="pl-PL"/>
              </w:rPr>
            </w:pPr>
            <w:r w:rsidRPr="008516E2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12121"/>
                <w:sz w:val="20"/>
                <w:szCs w:val="20"/>
                <w:lang w:eastAsia="pl-PL"/>
              </w:rPr>
              <w:t>Nacjonalizm - i</w:t>
            </w:r>
            <w:r w:rsidRPr="008516E2">
              <w:rPr>
                <w:rFonts w:asciiTheme="majorHAnsi" w:eastAsia="Times New Roman" w:hAnsiTheme="majorHAnsi" w:cstheme="majorHAnsi"/>
                <w:i/>
                <w:iCs/>
                <w:color w:val="212121"/>
                <w:sz w:val="20"/>
                <w:szCs w:val="20"/>
                <w:lang w:eastAsia="pl-PL"/>
              </w:rPr>
              <w:t>deologia i postawa społeczno-polityczna, która przyznaje narodowi centralną i uprzywilejowaną pozycję, oparta na przekonaniu, że naród własny jest wartością najwyższą.</w:t>
            </w:r>
          </w:p>
          <w:p w:rsidR="00281F74" w:rsidRPr="008516E2" w:rsidRDefault="00281F74" w:rsidP="008A0127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212121"/>
                <w:sz w:val="20"/>
                <w:szCs w:val="20"/>
                <w:lang w:eastAsia="pl-PL"/>
              </w:rPr>
            </w:pPr>
            <w:r w:rsidRPr="008516E2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12121"/>
                <w:sz w:val="20"/>
                <w:szCs w:val="20"/>
                <w:lang w:eastAsia="pl-PL"/>
              </w:rPr>
              <w:t xml:space="preserve">Szowinizm - </w:t>
            </w:r>
            <w:r w:rsidRPr="008516E2">
              <w:rPr>
                <w:rFonts w:asciiTheme="majorHAnsi" w:eastAsia="Times New Roman" w:hAnsiTheme="majorHAnsi" w:cstheme="majorHAnsi"/>
                <w:i/>
                <w:iCs/>
                <w:color w:val="212121"/>
                <w:sz w:val="20"/>
                <w:szCs w:val="20"/>
                <w:lang w:eastAsia="pl-PL"/>
              </w:rPr>
              <w:t>Ślepa i entuzjastyczna wiara w wyższość własnych racji, poglądów, postępowań, cech. Brak uznania, szacunku i tolerancji dla ludzi o innym kolorze skóry, wyznaniu, płci itd. Często cechuje się wręcz nienawiścią i niemoralnym postępowaniem.</w:t>
            </w:r>
          </w:p>
          <w:p w:rsidR="00281F74" w:rsidRPr="008516E2" w:rsidRDefault="00281F74" w:rsidP="00281F74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Definiowanie. </w:t>
            </w:r>
          </w:p>
          <w:p w:rsidR="00281F74" w:rsidRPr="008516E2" w:rsidRDefault="00281F74" w:rsidP="00281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Uczniowie samodzielnie poszukują w słownikach języka polskiego definicji słów: ksenofobia, nacjonalizm, szowinizm. Następnie prezentują odszukane definicje i wyjaśniają, dlaczego są one przeciwieństwem postawy patriotycznej</w:t>
            </w:r>
            <w:r w:rsidR="00EE5EAB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 oraz podają przykłady tych </w:t>
            </w:r>
            <w:proofErr w:type="spellStart"/>
            <w:r w:rsidR="00EE5EAB" w:rsidRPr="008516E2">
              <w:rPr>
                <w:rFonts w:asciiTheme="majorHAnsi" w:hAnsiTheme="majorHAnsi" w:cstheme="majorHAnsi"/>
                <w:sz w:val="20"/>
                <w:szCs w:val="20"/>
              </w:rPr>
              <w:t>zachowań</w:t>
            </w:r>
            <w:proofErr w:type="spellEnd"/>
            <w:r w:rsidR="00EE5EAB" w:rsidRPr="008516E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8A0127" w:rsidRPr="008516E2" w:rsidRDefault="008A0127" w:rsidP="008A012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Mapa myśli</w:t>
            </w:r>
          </w:p>
          <w:p w:rsidR="008A0127" w:rsidRPr="008516E2" w:rsidRDefault="008A0127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Nauczyciel przypomina zasady tworzenia map myśli: </w:t>
            </w:r>
          </w:p>
          <w:p w:rsidR="004A3D10" w:rsidRPr="008516E2" w:rsidRDefault="004A3D10" w:rsidP="004A3D1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W centralnej części znajduje się słowo kluczowe/problem/temat (ustalenie jakie to będzie głównym tematem mapy)</w:t>
            </w:r>
          </w:p>
          <w:p w:rsidR="004A3D10" w:rsidRPr="008516E2" w:rsidRDefault="004A3D10" w:rsidP="004A3D1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Od kluczowego słowa prowadzone są linie będące głównymi kategoriami, które także mogą zawierać podkategorie</w:t>
            </w:r>
          </w:p>
          <w:p w:rsidR="004A3D10" w:rsidRPr="008516E2" w:rsidRDefault="004A3D10" w:rsidP="004A3D1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Mapę możemy najpierw zaplanować „na brudno”</w:t>
            </w:r>
          </w:p>
          <w:p w:rsidR="004A3D10" w:rsidRPr="008516E2" w:rsidRDefault="004A3D10" w:rsidP="004A3D1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Zaczynamy zawsze od ogółu i przechodzimy do szczegółu</w:t>
            </w:r>
          </w:p>
          <w:p w:rsidR="004A3D10" w:rsidRPr="008516E2" w:rsidRDefault="004A3D10" w:rsidP="004A3D1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Wykorzystujemy kolory, słowa, rysunki.</w:t>
            </w:r>
          </w:p>
          <w:p w:rsidR="008A0127" w:rsidRPr="008516E2" w:rsidRDefault="008A0127" w:rsidP="00281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Uczniowie tworzą mapę myśli dotyczącą współczesnego patriotyzmu</w:t>
            </w:r>
            <w:r w:rsidR="004A3D10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W centralnym punkcie mapy znajduje się napis: „patriotyzm”, następnie uczestnicy dopisują postawy/zachowania, które świadczą o tym, że dana osoba czuje się częścią danego narodu. </w:t>
            </w:r>
          </w:p>
          <w:p w:rsidR="004A3D10" w:rsidRPr="008516E2" w:rsidRDefault="004A3D10" w:rsidP="00281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(Mapa myśli może zostać sporządzona także na temat innego zagadnienia, które szczególnie ich poruszyło/zainteresowało na lekcji – w porozumieniu z nauczycielem). </w:t>
            </w:r>
          </w:p>
        </w:tc>
        <w:tc>
          <w:tcPr>
            <w:tcW w:w="1694" w:type="pct"/>
            <w:tcBorders>
              <w:bottom w:val="nil"/>
            </w:tcBorders>
          </w:tcPr>
          <w:p w:rsidR="00932D93" w:rsidRPr="008516E2" w:rsidRDefault="002C2D39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Uczeń: </w:t>
            </w:r>
          </w:p>
          <w:p w:rsidR="002C2D39" w:rsidRPr="008516E2" w:rsidRDefault="002C2D39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- wymienia i opisuje </w:t>
            </w:r>
            <w:r w:rsidR="00EE5EAB"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niepatriotyczne zachowania/postawy </w:t>
            </w:r>
          </w:p>
          <w:p w:rsidR="00800468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uzasadnia swoje zdanie na dany temat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posługuje się słownikiem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samodzielnie odszukuje definicje słów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interpretuje zapis w słowniku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generalizuje definicję i podaje przykłady, korzystając z własnego doświadczenia i już zdobytej wiedzy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zna zasady tworzenia mapy myśli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tworzy mapę myśli, stosując się do zasad</w:t>
            </w:r>
          </w:p>
          <w:p w:rsidR="00EE5EAB" w:rsidRPr="008516E2" w:rsidRDefault="00EE5EAB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swobodnie komunikuje się z pozostałymi członkami grupy</w:t>
            </w:r>
          </w:p>
          <w:p w:rsidR="007A173D" w:rsidRPr="008516E2" w:rsidRDefault="007A173D" w:rsidP="008A0127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bottom w:val="nil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2D93" w:rsidRPr="008516E2" w:rsidTr="00932D93">
        <w:trPr>
          <w:trHeight w:val="1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b/>
                <w:sz w:val="20"/>
                <w:szCs w:val="20"/>
              </w:rPr>
              <w:t>Część końcowa</w:t>
            </w:r>
          </w:p>
        </w:tc>
      </w:tr>
      <w:tr w:rsidR="00932D93" w:rsidRPr="008516E2" w:rsidTr="00EE5EAB">
        <w:trPr>
          <w:trHeight w:val="730"/>
        </w:trPr>
        <w:tc>
          <w:tcPr>
            <w:tcW w:w="2642" w:type="pct"/>
            <w:tcBorders>
              <w:bottom w:val="nil"/>
            </w:tcBorders>
          </w:tcPr>
          <w:p w:rsidR="004A3D10" w:rsidRPr="008516E2" w:rsidRDefault="004A3D10" w:rsidP="009E1C41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516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ezentacja map myśli.</w:t>
            </w:r>
          </w:p>
          <w:p w:rsidR="00932D93" w:rsidRPr="008516E2" w:rsidRDefault="009E1C41" w:rsidP="009E1C41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516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Uczniowie określają co im się podobało / nie podobało podczas zajęć.</w:t>
            </w:r>
          </w:p>
          <w:p w:rsidR="009E1C41" w:rsidRPr="008516E2" w:rsidRDefault="009E1C41" w:rsidP="009E1C41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516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ziękowanie za udział w zajęciach.</w:t>
            </w:r>
          </w:p>
        </w:tc>
        <w:tc>
          <w:tcPr>
            <w:tcW w:w="1694" w:type="pct"/>
            <w:tcBorders>
              <w:bottom w:val="nil"/>
            </w:tcBorders>
          </w:tcPr>
          <w:p w:rsidR="007A173D" w:rsidRPr="008516E2" w:rsidRDefault="004A3D10" w:rsidP="004A3D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Uczeń: </w:t>
            </w:r>
          </w:p>
          <w:p w:rsidR="004A3D10" w:rsidRPr="008516E2" w:rsidRDefault="004A3D10" w:rsidP="004A3D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- prezentuje pracę </w:t>
            </w:r>
          </w:p>
          <w:p w:rsidR="004A3D10" w:rsidRPr="008516E2" w:rsidRDefault="004A3D10" w:rsidP="004A3D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>- uzasadnia swoją pracę</w:t>
            </w:r>
          </w:p>
          <w:p w:rsidR="004A3D10" w:rsidRPr="008516E2" w:rsidRDefault="004A3D10" w:rsidP="004A3D1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516E2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EE5EAB" w:rsidRPr="008516E2">
              <w:rPr>
                <w:rFonts w:asciiTheme="majorHAnsi" w:hAnsiTheme="majorHAnsi" w:cstheme="majorHAnsi"/>
                <w:sz w:val="20"/>
                <w:szCs w:val="20"/>
              </w:rPr>
              <w:t>wyraża opinię</w:t>
            </w:r>
          </w:p>
        </w:tc>
        <w:tc>
          <w:tcPr>
            <w:tcW w:w="664" w:type="pct"/>
            <w:tcBorders>
              <w:bottom w:val="nil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2D93" w:rsidRPr="008516E2" w:rsidTr="00EE5EAB">
        <w:tc>
          <w:tcPr>
            <w:tcW w:w="2642" w:type="pct"/>
            <w:tcBorders>
              <w:top w:val="nil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nil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932D93" w:rsidRPr="008516E2" w:rsidRDefault="00932D93" w:rsidP="008A01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32D93" w:rsidRPr="008516E2" w:rsidRDefault="00932D93" w:rsidP="00932D93">
      <w:pPr>
        <w:rPr>
          <w:rFonts w:asciiTheme="majorHAnsi" w:hAnsiTheme="majorHAnsi" w:cstheme="majorHAnsi"/>
          <w:sz w:val="20"/>
          <w:szCs w:val="20"/>
        </w:rPr>
      </w:pPr>
    </w:p>
    <w:p w:rsidR="008516E2" w:rsidRPr="008516E2" w:rsidRDefault="008516E2" w:rsidP="008516E2">
      <w:pPr>
        <w:rPr>
          <w:rFonts w:asciiTheme="majorHAnsi" w:hAnsiTheme="majorHAnsi" w:cstheme="majorHAnsi"/>
          <w:sz w:val="20"/>
          <w:szCs w:val="20"/>
        </w:rPr>
      </w:pPr>
      <w:r w:rsidRPr="008516E2">
        <w:rPr>
          <w:rFonts w:asciiTheme="majorHAnsi" w:hAnsiTheme="majorHAnsi" w:cstheme="majorHAnsi"/>
          <w:sz w:val="20"/>
          <w:szCs w:val="20"/>
        </w:rPr>
        <w:t xml:space="preserve">Źródła: </w:t>
      </w:r>
      <w:r w:rsidRPr="008516E2">
        <w:rPr>
          <w:rFonts w:asciiTheme="majorHAnsi" w:hAnsiTheme="majorHAnsi" w:cstheme="majorHAnsi"/>
          <w:sz w:val="20"/>
          <w:szCs w:val="20"/>
        </w:rPr>
        <w:br/>
        <w:t>https://polszczyzna.pl/szowinizm-znaczenie-synonimy-oraz-przyklady-uzycia/</w:t>
      </w:r>
      <w:r w:rsidRPr="008516E2">
        <w:rPr>
          <w:rFonts w:asciiTheme="majorHAnsi" w:hAnsiTheme="majorHAnsi" w:cstheme="majorHAnsi"/>
          <w:sz w:val="20"/>
          <w:szCs w:val="20"/>
        </w:rPr>
        <w:br/>
      </w:r>
      <w:hyperlink r:id="rId6" w:history="1">
        <w:r w:rsidRPr="008516E2">
          <w:rPr>
            <w:rStyle w:val="Hipercze"/>
            <w:rFonts w:asciiTheme="majorHAnsi" w:hAnsiTheme="majorHAnsi" w:cstheme="majorHAnsi"/>
            <w:sz w:val="20"/>
            <w:szCs w:val="20"/>
          </w:rPr>
          <w:t>https://www.glospedagogiczny.pl/artykul/wspolczesny-patriotyzm</w:t>
        </w:r>
      </w:hyperlink>
      <w:r w:rsidRPr="008516E2">
        <w:rPr>
          <w:rFonts w:asciiTheme="majorHAnsi" w:hAnsiTheme="majorHAnsi" w:cstheme="majorHAnsi"/>
          <w:sz w:val="20"/>
          <w:szCs w:val="20"/>
        </w:rPr>
        <w:br/>
        <w:t>https://polszczyzna.pl/nacjonalizm-co-to-jest-znaczenie-i-przyklady/</w:t>
      </w:r>
      <w:r w:rsidRPr="008516E2">
        <w:rPr>
          <w:rFonts w:asciiTheme="majorHAnsi" w:hAnsiTheme="majorHAnsi" w:cstheme="majorHAnsi"/>
          <w:sz w:val="20"/>
          <w:szCs w:val="20"/>
        </w:rPr>
        <w:br/>
        <w:t>https://consider.pl/mapa-mysli-opis-narzedzia-sposoby-pracy-przyklady/</w:t>
      </w:r>
    </w:p>
    <w:p w:rsidR="008516E2" w:rsidRDefault="00D248C4" w:rsidP="008516E2">
      <w:r w:rsidRPr="008516E2">
        <w:rPr>
          <w:rFonts w:asciiTheme="majorHAnsi" w:hAnsiTheme="majorHAnsi" w:cstheme="majorHAnsi"/>
          <w:sz w:val="20"/>
          <w:szCs w:val="20"/>
        </w:rPr>
        <w:br/>
      </w:r>
    </w:p>
    <w:p w:rsidR="008516E2" w:rsidRDefault="008516E2">
      <w:r>
        <w:br w:type="page"/>
      </w:r>
    </w:p>
    <w:p w:rsidR="008516E2" w:rsidRDefault="008516E2" w:rsidP="008516E2">
      <w:r>
        <w:lastRenderedPageBreak/>
        <w:t>Załącznik:</w:t>
      </w:r>
    </w:p>
    <w:p w:rsidR="008516E2" w:rsidRDefault="008516E2" w:rsidP="008516E2">
      <w:r>
        <w:t>Karta pracy nr 1 – Podpisz obraz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31"/>
      </w:tblGrid>
      <w:tr w:rsidR="008516E2" w:rsidTr="001B235B">
        <w:tc>
          <w:tcPr>
            <w:tcW w:w="4531" w:type="dxa"/>
          </w:tcPr>
          <w:p w:rsidR="008516E2" w:rsidRDefault="008516E2" w:rsidP="001B23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6C85F" wp14:editId="7E01DD5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1605</wp:posOffset>
                      </wp:positionV>
                      <wp:extent cx="2546350" cy="596900"/>
                      <wp:effectExtent l="0" t="0" r="2540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DB912" id="Prostokąt 1" o:spid="_x0000_s1026" style="position:absolute;margin-left:8pt;margin-top:11.15pt;width:200.5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" filled="f" strokecolor="#1f3763 [1604]" strokeweight="1pt"/>
                  </w:pict>
                </mc:Fallback>
              </mc:AlternateContent>
            </w:r>
          </w:p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65EE7" wp14:editId="2BC3923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8420</wp:posOffset>
                      </wp:positionV>
                      <wp:extent cx="2546350" cy="596900"/>
                      <wp:effectExtent l="0" t="0" r="254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5E1B" id="Prostokąt 2" o:spid="_x0000_s1026" style="position:absolute;margin-left:8pt;margin-top:4.6pt;width:200.5pt;height:4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" fillcolor="red" strokecolor="#1f3763 [1604]" strokeweight="1pt"/>
                  </w:pict>
                </mc:Fallback>
              </mc:AlternateContent>
            </w:r>
          </w:p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</w:tc>
        <w:tc>
          <w:tcPr>
            <w:tcW w:w="4531" w:type="dxa"/>
          </w:tcPr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>
            <w:r>
              <w:t>…………………………………………………………………………</w:t>
            </w:r>
          </w:p>
        </w:tc>
      </w:tr>
      <w:tr w:rsidR="008516E2" w:rsidTr="001B235B">
        <w:tc>
          <w:tcPr>
            <w:tcW w:w="4531" w:type="dxa"/>
          </w:tcPr>
          <w:p w:rsidR="008516E2" w:rsidRDefault="008516E2" w:rsidP="001B23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D4111" wp14:editId="4545F10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892300" cy="1801495"/>
                      <wp:effectExtent l="0" t="0" r="0" b="8255"/>
                      <wp:wrapTight wrapText="bothSides">
                        <wp:wrapPolygon edited="0">
                          <wp:start x="5219" y="0"/>
                          <wp:lineTo x="5219" y="15532"/>
                          <wp:lineTo x="6306" y="18273"/>
                          <wp:lineTo x="0" y="19872"/>
                          <wp:lineTo x="0" y="21471"/>
                          <wp:lineTo x="21310" y="21471"/>
                          <wp:lineTo x="21310" y="20100"/>
                          <wp:lineTo x="20440" y="18273"/>
                          <wp:lineTo x="21310" y="16902"/>
                          <wp:lineTo x="21310" y="0"/>
                          <wp:lineTo x="5219" y="0"/>
                        </wp:wrapPolygon>
                      </wp:wrapTight>
                      <wp:docPr id="5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1801495"/>
                                <a:chOff x="0" y="1788585"/>
                                <a:chExt cx="5760720" cy="5333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0193" y="1788585"/>
                                  <a:ext cx="4240527" cy="4988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Pole tekstowe 4"/>
                              <wps:cNvSpPr txBox="1"/>
                              <wps:spPr>
                                <a:xfrm>
                                  <a:off x="0" y="677862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516E2" w:rsidRPr="00536D0D" w:rsidRDefault="008546F5" w:rsidP="008516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8516E2" w:rsidRPr="00536D0D">
                                        <w:rPr>
                                          <w:rStyle w:val="Hipercze"/>
                                          <w:sz w:val="18"/>
                                          <w:szCs w:val="18"/>
                                        </w:rPr>
                                        <w:t>To zdjęcie</w:t>
                                      </w:r>
                                    </w:hyperlink>
                                    <w:r w:rsidR="008516E2" w:rsidRPr="00536D0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, autor: Nieznany autor, licencja: </w:t>
                                    </w:r>
                                    <w:hyperlink r:id="rId10" w:history="1">
                                      <w:r w:rsidR="008516E2" w:rsidRPr="00536D0D">
                                        <w:rPr>
                                          <w:rStyle w:val="Hipercz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D4111" id="Grupa 5" o:spid="_x0000_s1026" style="position:absolute;margin-left:20pt;margin-top:0;width:149pt;height:141.85pt;z-index:-251655168" coordorigin=",17885" coordsize="57607,5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3" o:spid="_x0000_s1027" type="#_x0000_t75" style="position:absolute;left:15201;top:17885;width:42406;height:49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4" o:spid="_x0000_s1028" type="#_x0000_t202" style="position:absolute;top:67786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8516E2" w:rsidRPr="00536D0D" w:rsidRDefault="008516E2" w:rsidP="008516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536D0D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536D0D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3" w:history="1">
                                <w:r w:rsidRPr="00536D0D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>
            <w:r>
              <w:t>…………………………………………………………………………</w:t>
            </w:r>
          </w:p>
        </w:tc>
      </w:tr>
      <w:tr w:rsidR="008516E2" w:rsidTr="001B235B">
        <w:tc>
          <w:tcPr>
            <w:tcW w:w="4531" w:type="dxa"/>
          </w:tcPr>
          <w:p w:rsidR="008516E2" w:rsidRDefault="008516E2" w:rsidP="001B235B"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noProof/>
              </w:rPr>
              <w:drawing>
                <wp:inline distT="0" distB="0" distL="0" distR="0" wp14:anchorId="273CA12A" wp14:editId="5BFF9941">
                  <wp:extent cx="2772000" cy="3482975"/>
                  <wp:effectExtent l="0" t="0" r="9525" b="317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81009053104-1-e155670297228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 l="5523" t="21788" r="14734" b="279"/>
                          <a:stretch/>
                        </pic:blipFill>
                        <pic:spPr bwMode="auto">
                          <a:xfrm>
                            <a:off x="0" y="0"/>
                            <a:ext cx="2813388" cy="3534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/>
          <w:p w:rsidR="008516E2" w:rsidRDefault="008516E2" w:rsidP="001B235B">
            <w:r>
              <w:t>…………………………………………………………………….</w:t>
            </w:r>
          </w:p>
        </w:tc>
      </w:tr>
    </w:tbl>
    <w:p w:rsidR="008516E2" w:rsidRDefault="008516E2" w:rsidP="008516E2"/>
    <w:p w:rsidR="00D248C4" w:rsidRPr="008516E2" w:rsidRDefault="00D248C4" w:rsidP="00932D93">
      <w:pPr>
        <w:rPr>
          <w:rFonts w:asciiTheme="majorHAnsi" w:hAnsiTheme="majorHAnsi" w:cstheme="majorHAnsi"/>
          <w:sz w:val="20"/>
          <w:szCs w:val="20"/>
        </w:rPr>
      </w:pPr>
    </w:p>
    <w:sectPr w:rsidR="00D248C4" w:rsidRPr="008516E2" w:rsidSect="007428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39B"/>
    <w:multiLevelType w:val="hybridMultilevel"/>
    <w:tmpl w:val="B554E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8E0"/>
    <w:multiLevelType w:val="hybridMultilevel"/>
    <w:tmpl w:val="0C8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875"/>
    <w:multiLevelType w:val="hybridMultilevel"/>
    <w:tmpl w:val="292E2694"/>
    <w:lvl w:ilvl="0" w:tplc="A984C16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01BB1"/>
    <w:multiLevelType w:val="multilevel"/>
    <w:tmpl w:val="294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27A81"/>
    <w:multiLevelType w:val="hybridMultilevel"/>
    <w:tmpl w:val="7B5A8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1B5"/>
    <w:multiLevelType w:val="hybridMultilevel"/>
    <w:tmpl w:val="70284140"/>
    <w:lvl w:ilvl="0" w:tplc="BD725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1C85"/>
    <w:multiLevelType w:val="hybridMultilevel"/>
    <w:tmpl w:val="6F56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00B"/>
    <w:multiLevelType w:val="hybridMultilevel"/>
    <w:tmpl w:val="983CDDF4"/>
    <w:lvl w:ilvl="0" w:tplc="66B8F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42F6"/>
    <w:multiLevelType w:val="hybridMultilevel"/>
    <w:tmpl w:val="0D96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0279"/>
    <w:multiLevelType w:val="hybridMultilevel"/>
    <w:tmpl w:val="37900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E0DA3"/>
    <w:multiLevelType w:val="hybridMultilevel"/>
    <w:tmpl w:val="C18EF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35EF"/>
    <w:multiLevelType w:val="multilevel"/>
    <w:tmpl w:val="918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800F9"/>
    <w:multiLevelType w:val="hybridMultilevel"/>
    <w:tmpl w:val="E2767360"/>
    <w:lvl w:ilvl="0" w:tplc="A984C16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B33BD"/>
    <w:multiLevelType w:val="hybridMultilevel"/>
    <w:tmpl w:val="CFAA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2CDE"/>
    <w:multiLevelType w:val="hybridMultilevel"/>
    <w:tmpl w:val="D20A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93"/>
    <w:rsid w:val="000C22BA"/>
    <w:rsid w:val="000D7232"/>
    <w:rsid w:val="001B3435"/>
    <w:rsid w:val="00281F74"/>
    <w:rsid w:val="002B7BB2"/>
    <w:rsid w:val="002C2D39"/>
    <w:rsid w:val="00331889"/>
    <w:rsid w:val="004A3D10"/>
    <w:rsid w:val="004E2F81"/>
    <w:rsid w:val="00585DEE"/>
    <w:rsid w:val="00673ADC"/>
    <w:rsid w:val="0074282A"/>
    <w:rsid w:val="007A173D"/>
    <w:rsid w:val="007E5060"/>
    <w:rsid w:val="00800468"/>
    <w:rsid w:val="008516E2"/>
    <w:rsid w:val="008546F5"/>
    <w:rsid w:val="008A0127"/>
    <w:rsid w:val="008C6CED"/>
    <w:rsid w:val="00932D93"/>
    <w:rsid w:val="009E1C41"/>
    <w:rsid w:val="00AD726E"/>
    <w:rsid w:val="00B62EB1"/>
    <w:rsid w:val="00C039BC"/>
    <w:rsid w:val="00D248C4"/>
    <w:rsid w:val="00DD55BD"/>
    <w:rsid w:val="00E92A27"/>
    <w:rsid w:val="00EE5EAB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0CD52-CE33-448D-BE1E-69026F5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rb_Polski.sv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ommons.wikimedia.org/wiki/File:Herb_Polski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spedagogiczny.pl/artykul/wspolczesny-patriotyz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dn.pl/news/rytmie-mazurka-dabrowskiego" TargetMode="Externa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Herb_Polski.svg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3AB2-A8FD-4940-B055-4282085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50100</dc:creator>
  <cp:keywords/>
  <dc:description/>
  <cp:lastModifiedBy>Vostro 15</cp:lastModifiedBy>
  <cp:revision>2</cp:revision>
  <dcterms:created xsi:type="dcterms:W3CDTF">2020-11-25T13:33:00Z</dcterms:created>
  <dcterms:modified xsi:type="dcterms:W3CDTF">2020-11-25T13:33:00Z</dcterms:modified>
</cp:coreProperties>
</file>